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76" w:rsidRPr="00456076" w:rsidRDefault="00456076" w:rsidP="0045607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hr-HR" w:eastAsia="en-US"/>
        </w:rPr>
      </w:pPr>
      <w:bookmarkStart w:id="0" w:name="_Hlk64978533"/>
      <w:r w:rsidRPr="00456076">
        <w:rPr>
          <w:rFonts w:eastAsiaTheme="minorHAnsi"/>
          <w:sz w:val="24"/>
          <w:szCs w:val="24"/>
          <w:lang w:val="hr-HR" w:eastAsia="en-US"/>
        </w:rPr>
        <w:t>Temeljem članka 37. Zakona o proračunu (“Narodne novine” broj 144/21), članka 39. Statuta</w:t>
      </w:r>
    </w:p>
    <w:p w:rsidR="0099029A" w:rsidRPr="00456076" w:rsidRDefault="00456076" w:rsidP="0045607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hr-HR" w:eastAsia="en-US"/>
        </w:rPr>
      </w:pPr>
      <w:r w:rsidRPr="00456076">
        <w:rPr>
          <w:rFonts w:eastAsiaTheme="minorHAnsi"/>
          <w:sz w:val="24"/>
          <w:szCs w:val="24"/>
          <w:lang w:val="hr-HR" w:eastAsia="en-US"/>
        </w:rPr>
        <w:t>Grada Pula-Pola (“Službene novine” Grada Pula-Pola broj 7/09, 16/09, 12/11, 01/13, 02/18, 02/20, 04/21 i 05/21), Gradsko vijeće Grada Pule, na sjednici održanoj dana 21. studenoga 2022. godine, donosi</w:t>
      </w:r>
    </w:p>
    <w:p w:rsidR="00456076" w:rsidRPr="00456076" w:rsidRDefault="00456076" w:rsidP="00456076">
      <w:pPr>
        <w:autoSpaceDE w:val="0"/>
        <w:autoSpaceDN w:val="0"/>
        <w:adjustRightInd w:val="0"/>
        <w:jc w:val="both"/>
        <w:rPr>
          <w:b/>
          <w:sz w:val="24"/>
          <w:szCs w:val="24"/>
          <w:lang w:val="hr-HR"/>
        </w:rPr>
      </w:pPr>
    </w:p>
    <w:p w:rsidR="0099029A" w:rsidRPr="00456076" w:rsidRDefault="0099029A" w:rsidP="0099029A">
      <w:pPr>
        <w:pStyle w:val="BodyTextIndent"/>
        <w:ind w:firstLine="0"/>
        <w:jc w:val="center"/>
        <w:rPr>
          <w:b/>
          <w:szCs w:val="24"/>
        </w:rPr>
      </w:pPr>
    </w:p>
    <w:p w:rsidR="00456076" w:rsidRPr="00456076" w:rsidRDefault="00456076" w:rsidP="0045607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hr-HR" w:eastAsia="en-US"/>
        </w:rPr>
      </w:pPr>
      <w:r w:rsidRPr="00456076">
        <w:rPr>
          <w:rFonts w:eastAsiaTheme="minorHAnsi"/>
          <w:b/>
          <w:bCs/>
          <w:sz w:val="24"/>
          <w:szCs w:val="24"/>
          <w:lang w:val="hr-HR" w:eastAsia="en-US"/>
        </w:rPr>
        <w:t>Višegodišnji plan uravnoteženja Proračuna Grada Pula - Pola</w:t>
      </w:r>
    </w:p>
    <w:p w:rsidR="00456076" w:rsidRPr="00456076" w:rsidRDefault="00456076" w:rsidP="0045607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hr-HR" w:eastAsia="en-US"/>
        </w:rPr>
      </w:pPr>
      <w:r w:rsidRPr="00456076">
        <w:rPr>
          <w:rFonts w:eastAsiaTheme="minorHAnsi"/>
          <w:b/>
          <w:bCs/>
          <w:sz w:val="24"/>
          <w:szCs w:val="24"/>
          <w:lang w:val="hr-HR" w:eastAsia="en-US"/>
        </w:rPr>
        <w:t>za razdoblje 2023. - 2025.</w:t>
      </w:r>
    </w:p>
    <w:p w:rsidR="00456076" w:rsidRPr="00456076" w:rsidRDefault="00456076" w:rsidP="0045607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hr-HR" w:eastAsia="en-US"/>
        </w:rPr>
      </w:pPr>
    </w:p>
    <w:p w:rsidR="00456076" w:rsidRPr="00456076" w:rsidRDefault="00456076" w:rsidP="0045607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hr-HR" w:eastAsia="en-US"/>
        </w:rPr>
      </w:pPr>
    </w:p>
    <w:p w:rsidR="00456076" w:rsidRPr="00456076" w:rsidRDefault="00456076" w:rsidP="0045607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hr-HR" w:eastAsia="en-US"/>
        </w:rPr>
      </w:pPr>
      <w:r w:rsidRPr="00456076">
        <w:rPr>
          <w:rFonts w:eastAsiaTheme="minorHAnsi"/>
          <w:b/>
          <w:bCs/>
          <w:sz w:val="24"/>
          <w:szCs w:val="24"/>
          <w:lang w:val="hr-HR" w:eastAsia="en-US"/>
        </w:rPr>
        <w:t>Članak 1.</w:t>
      </w:r>
    </w:p>
    <w:p w:rsidR="00456076" w:rsidRPr="00456076" w:rsidRDefault="00456076" w:rsidP="0045607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hr-HR" w:eastAsia="en-US"/>
        </w:rPr>
      </w:pPr>
    </w:p>
    <w:p w:rsidR="00456076" w:rsidRPr="00456076" w:rsidRDefault="00456076" w:rsidP="0045607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hr-HR" w:eastAsia="en-US"/>
        </w:rPr>
      </w:pPr>
      <w:r w:rsidRPr="00456076">
        <w:rPr>
          <w:rFonts w:eastAsiaTheme="minorHAnsi"/>
          <w:sz w:val="24"/>
          <w:szCs w:val="24"/>
          <w:lang w:val="hr-HR" w:eastAsia="en-US"/>
        </w:rPr>
        <w:t>Ovom Odlukom utvrđuje se način korištenja kumuliranog viška koji se planira u Proračunu Grada Pula – Pola za 2023. godinu i projekcijama za 2024. i 2025. godinu.</w:t>
      </w:r>
    </w:p>
    <w:p w:rsidR="00456076" w:rsidRPr="00456076" w:rsidRDefault="00456076" w:rsidP="0045607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hr-HR" w:eastAsia="en-US"/>
        </w:rPr>
      </w:pPr>
    </w:p>
    <w:p w:rsidR="00456076" w:rsidRPr="00456076" w:rsidRDefault="00456076" w:rsidP="0045607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hr-HR" w:eastAsia="en-US"/>
        </w:rPr>
      </w:pPr>
      <w:r w:rsidRPr="00456076">
        <w:rPr>
          <w:rFonts w:eastAsiaTheme="minorHAnsi"/>
          <w:sz w:val="24"/>
          <w:szCs w:val="24"/>
          <w:lang w:val="hr-HR" w:eastAsia="en-US"/>
        </w:rPr>
        <w:t>U poslovnim knjigama Grada Pula - Pola na računu 92212 Višak prihoda od nefinancijske  imovine iskazan je iznos od 9.803.687,08 kuna, što po fiksnom tečaju konverzije (1 EUR=7,53450 KN) iznosi 1.301.172,88 EUR.</w:t>
      </w:r>
    </w:p>
    <w:p w:rsidR="00456076" w:rsidRPr="00456076" w:rsidRDefault="00456076" w:rsidP="0045607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hr-HR" w:eastAsia="en-US"/>
        </w:rPr>
      </w:pPr>
    </w:p>
    <w:p w:rsidR="00456076" w:rsidRPr="00456076" w:rsidRDefault="00456076" w:rsidP="0045607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hr-HR" w:eastAsia="en-US"/>
        </w:rPr>
      </w:pPr>
      <w:r w:rsidRPr="00456076">
        <w:rPr>
          <w:rFonts w:eastAsiaTheme="minorHAnsi"/>
          <w:sz w:val="24"/>
          <w:szCs w:val="24"/>
          <w:lang w:val="hr-HR" w:eastAsia="en-US"/>
        </w:rPr>
        <w:t>Navedeni iznos odnosi se na prihode od prodaje stanova, a koji su naplaćeni sukladno Zakonu o prodaji stanova na kojima postoji stanarsko pravo.</w:t>
      </w:r>
    </w:p>
    <w:p w:rsidR="00456076" w:rsidRPr="00456076" w:rsidRDefault="00456076" w:rsidP="0045607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val="hr-HR" w:eastAsia="en-US"/>
        </w:rPr>
      </w:pPr>
    </w:p>
    <w:p w:rsidR="00456076" w:rsidRPr="00456076" w:rsidRDefault="00456076" w:rsidP="0045607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hr-HR" w:eastAsia="en-US"/>
        </w:rPr>
      </w:pPr>
      <w:r w:rsidRPr="00456076">
        <w:rPr>
          <w:rFonts w:eastAsiaTheme="minorHAnsi"/>
          <w:b/>
          <w:bCs/>
          <w:sz w:val="24"/>
          <w:szCs w:val="24"/>
          <w:lang w:val="hr-HR" w:eastAsia="en-US"/>
        </w:rPr>
        <w:t>Članak 2.</w:t>
      </w:r>
    </w:p>
    <w:p w:rsidR="00456076" w:rsidRPr="00456076" w:rsidRDefault="00456076" w:rsidP="0045607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val="hr-HR" w:eastAsia="en-US"/>
        </w:rPr>
      </w:pPr>
    </w:p>
    <w:p w:rsidR="00456076" w:rsidRPr="00456076" w:rsidRDefault="00456076" w:rsidP="00456076">
      <w:pPr>
        <w:autoSpaceDE w:val="0"/>
        <w:autoSpaceDN w:val="0"/>
        <w:adjustRightInd w:val="0"/>
        <w:rPr>
          <w:rFonts w:eastAsiaTheme="minorHAnsi"/>
          <w:sz w:val="24"/>
          <w:szCs w:val="24"/>
          <w:lang w:val="hr-HR" w:eastAsia="en-US"/>
        </w:rPr>
      </w:pPr>
      <w:r w:rsidRPr="00456076">
        <w:rPr>
          <w:rFonts w:eastAsiaTheme="minorHAnsi"/>
          <w:sz w:val="24"/>
          <w:szCs w:val="24"/>
          <w:lang w:val="hr-HR" w:eastAsia="en-US"/>
        </w:rPr>
        <w:t>Višak prihoda koji je nastao tijekom više godina, planira se utrošiti u 2023. godini u iznosu od 653.660,00 EUR, a u 2024. godini iznos od 647.512,88 EUR za izgradnju stanova.</w:t>
      </w:r>
    </w:p>
    <w:p w:rsidR="00456076" w:rsidRPr="00456076" w:rsidRDefault="00456076" w:rsidP="0045607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val="hr-HR" w:eastAsia="en-US"/>
        </w:rPr>
      </w:pPr>
    </w:p>
    <w:p w:rsidR="00456076" w:rsidRPr="00456076" w:rsidRDefault="00456076" w:rsidP="0045607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hr-HR" w:eastAsia="en-US"/>
        </w:rPr>
      </w:pPr>
      <w:r w:rsidRPr="00456076">
        <w:rPr>
          <w:rFonts w:eastAsiaTheme="minorHAnsi"/>
          <w:b/>
          <w:bCs/>
          <w:sz w:val="24"/>
          <w:szCs w:val="24"/>
          <w:lang w:val="hr-HR" w:eastAsia="en-US"/>
        </w:rPr>
        <w:t>Članak 3.</w:t>
      </w:r>
    </w:p>
    <w:p w:rsidR="00456076" w:rsidRPr="00456076" w:rsidRDefault="00456076" w:rsidP="0045607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val="hr-HR" w:eastAsia="en-US"/>
        </w:rPr>
      </w:pPr>
    </w:p>
    <w:p w:rsidR="00456076" w:rsidRPr="00456076" w:rsidRDefault="00456076" w:rsidP="00456076">
      <w:pPr>
        <w:autoSpaceDE w:val="0"/>
        <w:autoSpaceDN w:val="0"/>
        <w:adjustRightInd w:val="0"/>
        <w:rPr>
          <w:rFonts w:eastAsiaTheme="minorHAnsi"/>
          <w:sz w:val="24"/>
          <w:szCs w:val="24"/>
          <w:lang w:val="hr-HR" w:eastAsia="en-US"/>
        </w:rPr>
      </w:pPr>
      <w:r w:rsidRPr="00456076">
        <w:rPr>
          <w:rFonts w:eastAsiaTheme="minorHAnsi"/>
          <w:sz w:val="24"/>
          <w:szCs w:val="24"/>
          <w:lang w:val="hr-HR" w:eastAsia="en-US"/>
        </w:rPr>
        <w:t>Ova Odluka stupa na snagu osmog dana od dana objave u „Službenim novinama Grada Pule“.</w:t>
      </w:r>
    </w:p>
    <w:p w:rsidR="00456076" w:rsidRPr="00456076" w:rsidRDefault="00456076" w:rsidP="00456076">
      <w:pPr>
        <w:autoSpaceDE w:val="0"/>
        <w:autoSpaceDN w:val="0"/>
        <w:adjustRightInd w:val="0"/>
        <w:rPr>
          <w:rFonts w:eastAsiaTheme="minorHAnsi"/>
          <w:sz w:val="24"/>
          <w:szCs w:val="24"/>
          <w:lang w:val="hr-HR" w:eastAsia="en-US"/>
        </w:rPr>
      </w:pPr>
    </w:p>
    <w:p w:rsidR="00456076" w:rsidRPr="00456076" w:rsidRDefault="00456076" w:rsidP="00456076">
      <w:pPr>
        <w:autoSpaceDE w:val="0"/>
        <w:autoSpaceDN w:val="0"/>
        <w:adjustRightInd w:val="0"/>
        <w:rPr>
          <w:rFonts w:eastAsiaTheme="minorHAnsi"/>
          <w:sz w:val="24"/>
          <w:szCs w:val="24"/>
          <w:lang w:val="hr-HR" w:eastAsia="en-US"/>
        </w:rPr>
      </w:pPr>
    </w:p>
    <w:p w:rsidR="00456076" w:rsidRPr="00456076" w:rsidRDefault="00456076" w:rsidP="00456076">
      <w:pPr>
        <w:autoSpaceDE w:val="0"/>
        <w:autoSpaceDN w:val="0"/>
        <w:adjustRightInd w:val="0"/>
        <w:rPr>
          <w:rFonts w:eastAsiaTheme="minorHAnsi"/>
          <w:sz w:val="24"/>
          <w:szCs w:val="24"/>
          <w:lang w:val="hr-HR" w:eastAsia="en-US"/>
        </w:rPr>
      </w:pPr>
      <w:r w:rsidRPr="00456076">
        <w:rPr>
          <w:rFonts w:eastAsiaTheme="minorHAnsi"/>
          <w:sz w:val="24"/>
          <w:szCs w:val="24"/>
          <w:lang w:val="hr-HR" w:eastAsia="en-US"/>
        </w:rPr>
        <w:t>KLASA:400-08/22-01/8</w:t>
      </w:r>
    </w:p>
    <w:p w:rsidR="00456076" w:rsidRPr="00456076" w:rsidRDefault="00456076" w:rsidP="00456076">
      <w:pPr>
        <w:autoSpaceDE w:val="0"/>
        <w:autoSpaceDN w:val="0"/>
        <w:adjustRightInd w:val="0"/>
        <w:rPr>
          <w:rFonts w:eastAsiaTheme="minorHAnsi"/>
          <w:sz w:val="24"/>
          <w:szCs w:val="24"/>
          <w:lang w:val="hr-HR" w:eastAsia="en-US"/>
        </w:rPr>
      </w:pPr>
      <w:r w:rsidRPr="00456076">
        <w:rPr>
          <w:rFonts w:eastAsiaTheme="minorHAnsi"/>
          <w:sz w:val="24"/>
          <w:szCs w:val="24"/>
          <w:lang w:val="hr-HR" w:eastAsia="en-US"/>
        </w:rPr>
        <w:t>URBROJ:2163-7-02-01-0243-22-3</w:t>
      </w:r>
    </w:p>
    <w:p w:rsidR="00BF0AF1" w:rsidRPr="00456076" w:rsidRDefault="00456076" w:rsidP="00456076">
      <w:pPr>
        <w:jc w:val="both"/>
        <w:rPr>
          <w:rFonts w:eastAsiaTheme="minorHAnsi"/>
          <w:sz w:val="24"/>
          <w:szCs w:val="24"/>
          <w:lang w:val="hr-HR" w:eastAsia="en-US"/>
        </w:rPr>
      </w:pPr>
      <w:r w:rsidRPr="00456076">
        <w:rPr>
          <w:rFonts w:eastAsiaTheme="minorHAnsi"/>
          <w:sz w:val="24"/>
          <w:szCs w:val="24"/>
          <w:lang w:val="hr-HR" w:eastAsia="en-US"/>
        </w:rPr>
        <w:t>Pula, 21. studenoga 2022.</w:t>
      </w:r>
    </w:p>
    <w:p w:rsidR="00456076" w:rsidRPr="00456076" w:rsidRDefault="00456076" w:rsidP="00456076">
      <w:pPr>
        <w:jc w:val="both"/>
        <w:rPr>
          <w:rFonts w:eastAsiaTheme="minorHAnsi"/>
          <w:sz w:val="24"/>
          <w:szCs w:val="24"/>
          <w:lang w:val="hr-HR" w:eastAsia="en-US"/>
        </w:rPr>
      </w:pPr>
    </w:p>
    <w:p w:rsidR="00456076" w:rsidRPr="00456076" w:rsidRDefault="00456076" w:rsidP="00456076">
      <w:pPr>
        <w:jc w:val="both"/>
        <w:rPr>
          <w:rFonts w:eastAsiaTheme="minorHAnsi"/>
          <w:sz w:val="24"/>
          <w:szCs w:val="24"/>
          <w:lang w:val="hr-HR" w:eastAsia="en-US"/>
        </w:rPr>
      </w:pPr>
    </w:p>
    <w:p w:rsidR="00456076" w:rsidRPr="00456076" w:rsidRDefault="00456076" w:rsidP="00456076">
      <w:pPr>
        <w:jc w:val="both"/>
        <w:rPr>
          <w:b/>
          <w:sz w:val="24"/>
          <w:szCs w:val="24"/>
          <w:lang w:val="hr-HR"/>
        </w:rPr>
      </w:pPr>
    </w:p>
    <w:p w:rsidR="00CA0371" w:rsidRPr="00456076" w:rsidRDefault="00CA0371" w:rsidP="00CA0371">
      <w:pPr>
        <w:pStyle w:val="Heading1"/>
        <w:rPr>
          <w:b/>
          <w:szCs w:val="24"/>
          <w:lang w:val="hr-HR"/>
        </w:rPr>
      </w:pPr>
      <w:r w:rsidRPr="00456076">
        <w:rPr>
          <w:b/>
          <w:szCs w:val="24"/>
          <w:lang w:val="hr-HR"/>
        </w:rPr>
        <w:t>GRADSKO VIJEĆE GRADA PULE</w:t>
      </w:r>
    </w:p>
    <w:p w:rsidR="00E32842" w:rsidRPr="00456076" w:rsidRDefault="00E32842" w:rsidP="00E32842">
      <w:pPr>
        <w:rPr>
          <w:sz w:val="24"/>
          <w:szCs w:val="24"/>
          <w:lang w:val="hr-HR"/>
        </w:rPr>
      </w:pPr>
    </w:p>
    <w:p w:rsidR="00546D5A" w:rsidRPr="00456076" w:rsidRDefault="00546D5A" w:rsidP="00E32842">
      <w:pPr>
        <w:rPr>
          <w:sz w:val="24"/>
          <w:szCs w:val="24"/>
          <w:lang w:val="hr-HR"/>
        </w:rPr>
      </w:pPr>
    </w:p>
    <w:p w:rsidR="00F148B5" w:rsidRPr="00456076" w:rsidRDefault="00F148B5" w:rsidP="00E32842">
      <w:pPr>
        <w:rPr>
          <w:sz w:val="24"/>
          <w:szCs w:val="24"/>
          <w:lang w:val="hr-HR"/>
        </w:rPr>
      </w:pPr>
    </w:p>
    <w:p w:rsidR="00CA0371" w:rsidRPr="00456076" w:rsidRDefault="00CA0371" w:rsidP="000C432D">
      <w:pPr>
        <w:pStyle w:val="Heading4"/>
        <w:ind w:left="5102" w:firstLine="0"/>
        <w:jc w:val="center"/>
        <w:rPr>
          <w:szCs w:val="24"/>
          <w:lang w:val="hr-HR"/>
        </w:rPr>
      </w:pPr>
      <w:r w:rsidRPr="00456076">
        <w:rPr>
          <w:szCs w:val="24"/>
          <w:lang w:val="hr-HR"/>
        </w:rPr>
        <w:t>PREDSJEDN</w:t>
      </w:r>
      <w:r w:rsidR="00C6779E" w:rsidRPr="00456076">
        <w:rPr>
          <w:szCs w:val="24"/>
          <w:lang w:val="hr-HR"/>
        </w:rPr>
        <w:t>CA</w:t>
      </w:r>
    </w:p>
    <w:bookmarkEnd w:id="0"/>
    <w:p w:rsidR="009E5563" w:rsidRPr="00456076" w:rsidRDefault="00124FDD" w:rsidP="00822B09">
      <w:pPr>
        <w:ind w:left="5102"/>
        <w:jc w:val="center"/>
        <w:rPr>
          <w:b/>
          <w:sz w:val="24"/>
          <w:szCs w:val="24"/>
          <w:lang w:val="hr-HR"/>
        </w:rPr>
      </w:pPr>
      <w:r w:rsidRPr="00456076">
        <w:rPr>
          <w:b/>
          <w:sz w:val="24"/>
          <w:szCs w:val="24"/>
          <w:lang w:val="hr-HR"/>
        </w:rPr>
        <w:t>Marija Marković-Nikolovski</w:t>
      </w:r>
    </w:p>
    <w:sectPr w:rsidR="009E5563" w:rsidRPr="00456076" w:rsidSect="009E5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08BB"/>
    <w:multiLevelType w:val="hybridMultilevel"/>
    <w:tmpl w:val="14CAF114"/>
    <w:lvl w:ilvl="0" w:tplc="73C60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52F1B"/>
    <w:multiLevelType w:val="hybridMultilevel"/>
    <w:tmpl w:val="4FEEEA30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9FA3A7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738E6920"/>
    <w:multiLevelType w:val="hybridMultilevel"/>
    <w:tmpl w:val="60004632"/>
    <w:lvl w:ilvl="0" w:tplc="B74A390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0371"/>
    <w:rsid w:val="00003E75"/>
    <w:rsid w:val="000050EC"/>
    <w:rsid w:val="00014787"/>
    <w:rsid w:val="000171AF"/>
    <w:rsid w:val="00017E26"/>
    <w:rsid w:val="00027530"/>
    <w:rsid w:val="000276A8"/>
    <w:rsid w:val="000343A6"/>
    <w:rsid w:val="00037DDB"/>
    <w:rsid w:val="00045D30"/>
    <w:rsid w:val="00047D4A"/>
    <w:rsid w:val="000576E7"/>
    <w:rsid w:val="00057BB4"/>
    <w:rsid w:val="00065535"/>
    <w:rsid w:val="00065CB2"/>
    <w:rsid w:val="000723B0"/>
    <w:rsid w:val="00081F3F"/>
    <w:rsid w:val="00081FC2"/>
    <w:rsid w:val="00082848"/>
    <w:rsid w:val="00082C8B"/>
    <w:rsid w:val="000841FE"/>
    <w:rsid w:val="000929F2"/>
    <w:rsid w:val="00094D38"/>
    <w:rsid w:val="000A7B51"/>
    <w:rsid w:val="000C05DD"/>
    <w:rsid w:val="000C331A"/>
    <w:rsid w:val="000C432D"/>
    <w:rsid w:val="000C74A4"/>
    <w:rsid w:val="000E0ED3"/>
    <w:rsid w:val="000F11C1"/>
    <w:rsid w:val="000F274D"/>
    <w:rsid w:val="001013C2"/>
    <w:rsid w:val="00103F3A"/>
    <w:rsid w:val="001042B1"/>
    <w:rsid w:val="00105276"/>
    <w:rsid w:val="00124FDD"/>
    <w:rsid w:val="001272EB"/>
    <w:rsid w:val="0013711A"/>
    <w:rsid w:val="00150A99"/>
    <w:rsid w:val="00152C23"/>
    <w:rsid w:val="00162236"/>
    <w:rsid w:val="00166685"/>
    <w:rsid w:val="001801BC"/>
    <w:rsid w:val="001806DD"/>
    <w:rsid w:val="00180711"/>
    <w:rsid w:val="00187731"/>
    <w:rsid w:val="00187EEB"/>
    <w:rsid w:val="00191C77"/>
    <w:rsid w:val="00193C44"/>
    <w:rsid w:val="001D5617"/>
    <w:rsid w:val="001E09B8"/>
    <w:rsid w:val="001E56CE"/>
    <w:rsid w:val="001E5BA9"/>
    <w:rsid w:val="001E72BF"/>
    <w:rsid w:val="001F0ACE"/>
    <w:rsid w:val="001F170F"/>
    <w:rsid w:val="001F1FF2"/>
    <w:rsid w:val="001F3395"/>
    <w:rsid w:val="001F3FEB"/>
    <w:rsid w:val="001F63EF"/>
    <w:rsid w:val="002035AB"/>
    <w:rsid w:val="00213EA1"/>
    <w:rsid w:val="00214C9B"/>
    <w:rsid w:val="00220E71"/>
    <w:rsid w:val="002220D6"/>
    <w:rsid w:val="00224E68"/>
    <w:rsid w:val="002266B7"/>
    <w:rsid w:val="002334EE"/>
    <w:rsid w:val="0023351F"/>
    <w:rsid w:val="0025557F"/>
    <w:rsid w:val="00257B76"/>
    <w:rsid w:val="00260936"/>
    <w:rsid w:val="00262F96"/>
    <w:rsid w:val="002671DB"/>
    <w:rsid w:val="00270C1B"/>
    <w:rsid w:val="00273974"/>
    <w:rsid w:val="00275250"/>
    <w:rsid w:val="00276A6F"/>
    <w:rsid w:val="00276C3E"/>
    <w:rsid w:val="0028212A"/>
    <w:rsid w:val="00282E02"/>
    <w:rsid w:val="00283769"/>
    <w:rsid w:val="00284C9E"/>
    <w:rsid w:val="00292474"/>
    <w:rsid w:val="00293510"/>
    <w:rsid w:val="002A076A"/>
    <w:rsid w:val="002A2F19"/>
    <w:rsid w:val="002A318C"/>
    <w:rsid w:val="002A4251"/>
    <w:rsid w:val="002A69C8"/>
    <w:rsid w:val="002C0593"/>
    <w:rsid w:val="002D2342"/>
    <w:rsid w:val="002D7658"/>
    <w:rsid w:val="002E1CE7"/>
    <w:rsid w:val="002F651E"/>
    <w:rsid w:val="00303F07"/>
    <w:rsid w:val="00317701"/>
    <w:rsid w:val="00320B81"/>
    <w:rsid w:val="00321AE5"/>
    <w:rsid w:val="00342B2D"/>
    <w:rsid w:val="003444FA"/>
    <w:rsid w:val="00351423"/>
    <w:rsid w:val="003635BC"/>
    <w:rsid w:val="0036508F"/>
    <w:rsid w:val="00367AD4"/>
    <w:rsid w:val="00371E15"/>
    <w:rsid w:val="00386541"/>
    <w:rsid w:val="003A521E"/>
    <w:rsid w:val="003C3A97"/>
    <w:rsid w:val="003D2F42"/>
    <w:rsid w:val="003E513D"/>
    <w:rsid w:val="003F1571"/>
    <w:rsid w:val="003F3424"/>
    <w:rsid w:val="004113D2"/>
    <w:rsid w:val="00414CC7"/>
    <w:rsid w:val="004217B8"/>
    <w:rsid w:val="00440DA0"/>
    <w:rsid w:val="0044646C"/>
    <w:rsid w:val="004510AB"/>
    <w:rsid w:val="00454C92"/>
    <w:rsid w:val="00456076"/>
    <w:rsid w:val="004563DB"/>
    <w:rsid w:val="00457530"/>
    <w:rsid w:val="004576B4"/>
    <w:rsid w:val="00461A7A"/>
    <w:rsid w:val="0046315A"/>
    <w:rsid w:val="00465B0F"/>
    <w:rsid w:val="004778DA"/>
    <w:rsid w:val="00482AE5"/>
    <w:rsid w:val="00490B11"/>
    <w:rsid w:val="004A22DC"/>
    <w:rsid w:val="004A4B9E"/>
    <w:rsid w:val="004A5503"/>
    <w:rsid w:val="004B125C"/>
    <w:rsid w:val="004B6936"/>
    <w:rsid w:val="004B7E3F"/>
    <w:rsid w:val="004C6D35"/>
    <w:rsid w:val="004D15FF"/>
    <w:rsid w:val="004D21C6"/>
    <w:rsid w:val="004E2239"/>
    <w:rsid w:val="004E2614"/>
    <w:rsid w:val="004E2A73"/>
    <w:rsid w:val="004E2E54"/>
    <w:rsid w:val="004F7476"/>
    <w:rsid w:val="00500B87"/>
    <w:rsid w:val="00506E9C"/>
    <w:rsid w:val="00522C03"/>
    <w:rsid w:val="005235DD"/>
    <w:rsid w:val="00532913"/>
    <w:rsid w:val="00536E52"/>
    <w:rsid w:val="00545F49"/>
    <w:rsid w:val="00546D5A"/>
    <w:rsid w:val="0057463E"/>
    <w:rsid w:val="00585720"/>
    <w:rsid w:val="00592F4B"/>
    <w:rsid w:val="005B0352"/>
    <w:rsid w:val="005B3414"/>
    <w:rsid w:val="005C04D8"/>
    <w:rsid w:val="005C45A5"/>
    <w:rsid w:val="005C5DF9"/>
    <w:rsid w:val="005D347A"/>
    <w:rsid w:val="005E1509"/>
    <w:rsid w:val="005E29A9"/>
    <w:rsid w:val="005E7317"/>
    <w:rsid w:val="005F4013"/>
    <w:rsid w:val="00607DAA"/>
    <w:rsid w:val="00611850"/>
    <w:rsid w:val="00622D3C"/>
    <w:rsid w:val="00623BD7"/>
    <w:rsid w:val="0062600E"/>
    <w:rsid w:val="006271EE"/>
    <w:rsid w:val="006436C9"/>
    <w:rsid w:val="006478C4"/>
    <w:rsid w:val="0065015E"/>
    <w:rsid w:val="006543EF"/>
    <w:rsid w:val="00661FC6"/>
    <w:rsid w:val="0066711C"/>
    <w:rsid w:val="0067212F"/>
    <w:rsid w:val="00674441"/>
    <w:rsid w:val="006766B2"/>
    <w:rsid w:val="00682163"/>
    <w:rsid w:val="0068420F"/>
    <w:rsid w:val="00695285"/>
    <w:rsid w:val="006A696C"/>
    <w:rsid w:val="006A7B41"/>
    <w:rsid w:val="006B0FE5"/>
    <w:rsid w:val="006C3CE9"/>
    <w:rsid w:val="006C6856"/>
    <w:rsid w:val="006D1B5C"/>
    <w:rsid w:val="006D2758"/>
    <w:rsid w:val="006D33A5"/>
    <w:rsid w:val="006D5645"/>
    <w:rsid w:val="006E03A4"/>
    <w:rsid w:val="006F37BB"/>
    <w:rsid w:val="006F436A"/>
    <w:rsid w:val="006F44BE"/>
    <w:rsid w:val="006F6EA3"/>
    <w:rsid w:val="00704435"/>
    <w:rsid w:val="00711063"/>
    <w:rsid w:val="00717159"/>
    <w:rsid w:val="00720AA1"/>
    <w:rsid w:val="00731EAF"/>
    <w:rsid w:val="007632D2"/>
    <w:rsid w:val="007648F4"/>
    <w:rsid w:val="00772DB2"/>
    <w:rsid w:val="007756C7"/>
    <w:rsid w:val="007759AA"/>
    <w:rsid w:val="007A4D30"/>
    <w:rsid w:val="007B4F53"/>
    <w:rsid w:val="007B6B95"/>
    <w:rsid w:val="007B79EE"/>
    <w:rsid w:val="007C6907"/>
    <w:rsid w:val="007C7DC4"/>
    <w:rsid w:val="007D060A"/>
    <w:rsid w:val="007D49C9"/>
    <w:rsid w:val="007D5BC2"/>
    <w:rsid w:val="007D5DF5"/>
    <w:rsid w:val="007D7BCE"/>
    <w:rsid w:val="007E0450"/>
    <w:rsid w:val="007E497B"/>
    <w:rsid w:val="007F2B41"/>
    <w:rsid w:val="007F3E49"/>
    <w:rsid w:val="007F487B"/>
    <w:rsid w:val="007F618B"/>
    <w:rsid w:val="007F7968"/>
    <w:rsid w:val="008016A3"/>
    <w:rsid w:val="0080608A"/>
    <w:rsid w:val="00822B09"/>
    <w:rsid w:val="00824239"/>
    <w:rsid w:val="00826669"/>
    <w:rsid w:val="00833997"/>
    <w:rsid w:val="00834246"/>
    <w:rsid w:val="0084326B"/>
    <w:rsid w:val="008434FE"/>
    <w:rsid w:val="008540B2"/>
    <w:rsid w:val="00860C37"/>
    <w:rsid w:val="0086145F"/>
    <w:rsid w:val="00880801"/>
    <w:rsid w:val="008937DF"/>
    <w:rsid w:val="00895564"/>
    <w:rsid w:val="008B231C"/>
    <w:rsid w:val="008B6973"/>
    <w:rsid w:val="008C56C8"/>
    <w:rsid w:val="008C740D"/>
    <w:rsid w:val="008D6869"/>
    <w:rsid w:val="008E48FA"/>
    <w:rsid w:val="0090037A"/>
    <w:rsid w:val="00905369"/>
    <w:rsid w:val="00933DAB"/>
    <w:rsid w:val="00945C81"/>
    <w:rsid w:val="00946313"/>
    <w:rsid w:val="00946AF9"/>
    <w:rsid w:val="00951092"/>
    <w:rsid w:val="009548DE"/>
    <w:rsid w:val="009613CD"/>
    <w:rsid w:val="0096152E"/>
    <w:rsid w:val="00964EC8"/>
    <w:rsid w:val="0096744C"/>
    <w:rsid w:val="009729A1"/>
    <w:rsid w:val="0097342D"/>
    <w:rsid w:val="00974C62"/>
    <w:rsid w:val="0099029A"/>
    <w:rsid w:val="00995BA4"/>
    <w:rsid w:val="009A03EB"/>
    <w:rsid w:val="009A43A3"/>
    <w:rsid w:val="009A60B7"/>
    <w:rsid w:val="009B0759"/>
    <w:rsid w:val="009C4ED7"/>
    <w:rsid w:val="009D307F"/>
    <w:rsid w:val="009E5189"/>
    <w:rsid w:val="009E5563"/>
    <w:rsid w:val="009E6609"/>
    <w:rsid w:val="009F6970"/>
    <w:rsid w:val="009F7C8F"/>
    <w:rsid w:val="00A20957"/>
    <w:rsid w:val="00A24DE1"/>
    <w:rsid w:val="00A2681E"/>
    <w:rsid w:val="00A51EBE"/>
    <w:rsid w:val="00A6040D"/>
    <w:rsid w:val="00A755DA"/>
    <w:rsid w:val="00A80038"/>
    <w:rsid w:val="00A8378F"/>
    <w:rsid w:val="00A87D3A"/>
    <w:rsid w:val="00A909A3"/>
    <w:rsid w:val="00AA1801"/>
    <w:rsid w:val="00AB1D73"/>
    <w:rsid w:val="00AB30A7"/>
    <w:rsid w:val="00AB7B60"/>
    <w:rsid w:val="00AC6094"/>
    <w:rsid w:val="00AD0678"/>
    <w:rsid w:val="00AD6B64"/>
    <w:rsid w:val="00AF6710"/>
    <w:rsid w:val="00B00D70"/>
    <w:rsid w:val="00B01397"/>
    <w:rsid w:val="00B0797B"/>
    <w:rsid w:val="00B112EA"/>
    <w:rsid w:val="00B1242A"/>
    <w:rsid w:val="00B37663"/>
    <w:rsid w:val="00B41538"/>
    <w:rsid w:val="00B41E11"/>
    <w:rsid w:val="00B619B9"/>
    <w:rsid w:val="00B660C5"/>
    <w:rsid w:val="00B71DC9"/>
    <w:rsid w:val="00B75D95"/>
    <w:rsid w:val="00B84F65"/>
    <w:rsid w:val="00B87664"/>
    <w:rsid w:val="00B90445"/>
    <w:rsid w:val="00B921BE"/>
    <w:rsid w:val="00BD52E0"/>
    <w:rsid w:val="00BE1FA4"/>
    <w:rsid w:val="00BF0AF1"/>
    <w:rsid w:val="00BF265A"/>
    <w:rsid w:val="00BF4747"/>
    <w:rsid w:val="00BF5BCC"/>
    <w:rsid w:val="00C107F2"/>
    <w:rsid w:val="00C149CC"/>
    <w:rsid w:val="00C31410"/>
    <w:rsid w:val="00C411C7"/>
    <w:rsid w:val="00C440CB"/>
    <w:rsid w:val="00C447F3"/>
    <w:rsid w:val="00C6205C"/>
    <w:rsid w:val="00C67388"/>
    <w:rsid w:val="00C6779E"/>
    <w:rsid w:val="00C67E3A"/>
    <w:rsid w:val="00C72086"/>
    <w:rsid w:val="00C97356"/>
    <w:rsid w:val="00CA0371"/>
    <w:rsid w:val="00CA0889"/>
    <w:rsid w:val="00CA2A47"/>
    <w:rsid w:val="00CA5F68"/>
    <w:rsid w:val="00CB2C8C"/>
    <w:rsid w:val="00CC7836"/>
    <w:rsid w:val="00CD3364"/>
    <w:rsid w:val="00CF615B"/>
    <w:rsid w:val="00D130F2"/>
    <w:rsid w:val="00D13909"/>
    <w:rsid w:val="00D404AA"/>
    <w:rsid w:val="00D4090A"/>
    <w:rsid w:val="00D43527"/>
    <w:rsid w:val="00D50EB5"/>
    <w:rsid w:val="00D91494"/>
    <w:rsid w:val="00D937D7"/>
    <w:rsid w:val="00D94CB6"/>
    <w:rsid w:val="00D956A3"/>
    <w:rsid w:val="00DA29F4"/>
    <w:rsid w:val="00DA334B"/>
    <w:rsid w:val="00DA5D43"/>
    <w:rsid w:val="00DB0046"/>
    <w:rsid w:val="00DB0CA5"/>
    <w:rsid w:val="00DB4659"/>
    <w:rsid w:val="00DC1E20"/>
    <w:rsid w:val="00DC7E38"/>
    <w:rsid w:val="00DE3486"/>
    <w:rsid w:val="00DE7D03"/>
    <w:rsid w:val="00DF6099"/>
    <w:rsid w:val="00DF61D3"/>
    <w:rsid w:val="00E069B0"/>
    <w:rsid w:val="00E06EAB"/>
    <w:rsid w:val="00E14A39"/>
    <w:rsid w:val="00E23674"/>
    <w:rsid w:val="00E27AA0"/>
    <w:rsid w:val="00E3091C"/>
    <w:rsid w:val="00E30E01"/>
    <w:rsid w:val="00E326C2"/>
    <w:rsid w:val="00E32842"/>
    <w:rsid w:val="00E45213"/>
    <w:rsid w:val="00E738FD"/>
    <w:rsid w:val="00E828BA"/>
    <w:rsid w:val="00E85ED2"/>
    <w:rsid w:val="00E959DD"/>
    <w:rsid w:val="00E96E2B"/>
    <w:rsid w:val="00E975D5"/>
    <w:rsid w:val="00EA41B6"/>
    <w:rsid w:val="00EB2B1A"/>
    <w:rsid w:val="00EB518E"/>
    <w:rsid w:val="00EB52D1"/>
    <w:rsid w:val="00EB7757"/>
    <w:rsid w:val="00ED1AE0"/>
    <w:rsid w:val="00ED2295"/>
    <w:rsid w:val="00ED2E09"/>
    <w:rsid w:val="00ED425C"/>
    <w:rsid w:val="00EE570E"/>
    <w:rsid w:val="00EF1F59"/>
    <w:rsid w:val="00EF379E"/>
    <w:rsid w:val="00EF5F80"/>
    <w:rsid w:val="00EF644A"/>
    <w:rsid w:val="00F1126E"/>
    <w:rsid w:val="00F12750"/>
    <w:rsid w:val="00F148B5"/>
    <w:rsid w:val="00F153F3"/>
    <w:rsid w:val="00F165D6"/>
    <w:rsid w:val="00F222AD"/>
    <w:rsid w:val="00F22657"/>
    <w:rsid w:val="00F24B0D"/>
    <w:rsid w:val="00F33870"/>
    <w:rsid w:val="00F34FB2"/>
    <w:rsid w:val="00F36F0C"/>
    <w:rsid w:val="00F40C9A"/>
    <w:rsid w:val="00F467C4"/>
    <w:rsid w:val="00F52AA8"/>
    <w:rsid w:val="00F57203"/>
    <w:rsid w:val="00F64C88"/>
    <w:rsid w:val="00F86F94"/>
    <w:rsid w:val="00F96F58"/>
    <w:rsid w:val="00FA2542"/>
    <w:rsid w:val="00FA6751"/>
    <w:rsid w:val="00FB1D59"/>
    <w:rsid w:val="00FB5A1D"/>
    <w:rsid w:val="00FB5EAC"/>
    <w:rsid w:val="00FC6B49"/>
    <w:rsid w:val="00FC7C13"/>
    <w:rsid w:val="00FD5A40"/>
    <w:rsid w:val="00FE3390"/>
    <w:rsid w:val="00FF06EC"/>
    <w:rsid w:val="00FF1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Heading1">
    <w:name w:val="heading 1"/>
    <w:basedOn w:val="Normal"/>
    <w:next w:val="Normal"/>
    <w:link w:val="Heading1Char"/>
    <w:qFormat/>
    <w:rsid w:val="00CA0371"/>
    <w:pPr>
      <w:keepNext/>
      <w:ind w:firstLine="72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A0371"/>
    <w:pPr>
      <w:keepNext/>
      <w:jc w:val="center"/>
      <w:outlineLvl w:val="1"/>
    </w:pPr>
    <w:rPr>
      <w:b/>
      <w:sz w:val="24"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A0371"/>
    <w:pPr>
      <w:keepNext/>
      <w:tabs>
        <w:tab w:val="center" w:pos="7655"/>
      </w:tabs>
      <w:ind w:firstLine="72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037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Heading2Char">
    <w:name w:val="Heading 2 Char"/>
    <w:basedOn w:val="DefaultParagraphFont"/>
    <w:link w:val="Heading2"/>
    <w:rsid w:val="00CA0371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rsid w:val="00CA0371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BodyTextIndent">
    <w:name w:val="Body Text Indent"/>
    <w:basedOn w:val="Normal"/>
    <w:link w:val="BodyTextIndentChar"/>
    <w:rsid w:val="00CA0371"/>
    <w:pPr>
      <w:ind w:firstLine="720"/>
      <w:jc w:val="both"/>
    </w:pPr>
    <w:rPr>
      <w:sz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CA037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Indent3">
    <w:name w:val="Body Text Indent 3"/>
    <w:basedOn w:val="Normal"/>
    <w:link w:val="BodyTextIndent3Char"/>
    <w:rsid w:val="00CA0371"/>
    <w:pPr>
      <w:ind w:firstLine="720"/>
    </w:pPr>
    <w:rPr>
      <w:sz w:val="24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CA037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21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D21C6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86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017E26"/>
    <w:pPr>
      <w:ind w:left="720"/>
      <w:contextualSpacing/>
    </w:pPr>
    <w:rPr>
      <w:sz w:val="24"/>
      <w:szCs w:val="24"/>
      <w:lang w:val="hr-HR"/>
    </w:rPr>
  </w:style>
  <w:style w:type="paragraph" w:customStyle="1" w:styleId="box469218">
    <w:name w:val="box_469218"/>
    <w:basedOn w:val="Normal"/>
    <w:rsid w:val="00E27AA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81FC2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A70D-02D2-4C75-8094-9E34C13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telić</dc:creator>
  <cp:lastModifiedBy>slicardo</cp:lastModifiedBy>
  <cp:revision>2</cp:revision>
  <cp:lastPrinted>2022-11-04T13:50:00Z</cp:lastPrinted>
  <dcterms:created xsi:type="dcterms:W3CDTF">2022-11-24T10:44:00Z</dcterms:created>
  <dcterms:modified xsi:type="dcterms:W3CDTF">2022-11-24T10:44:00Z</dcterms:modified>
</cp:coreProperties>
</file>